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2A" w:rsidRPr="00CF262A" w:rsidRDefault="00CF262A" w:rsidP="00CF26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CF262A">
        <w:rPr>
          <w:rFonts w:ascii="Calibri" w:eastAsia="Times New Roman" w:hAnsi="Calibri" w:cs="Calibri"/>
          <w:b/>
          <w:sz w:val="40"/>
          <w:szCs w:val="40"/>
          <w:lang w:eastAsia="cs-CZ"/>
        </w:rPr>
        <w:t>Název školy:     ZŠ a MŠ T. G. Masaryka Fulnek</w:t>
      </w:r>
    </w:p>
    <w:p w:rsidR="00CF262A" w:rsidRPr="00CF262A" w:rsidRDefault="00CF262A" w:rsidP="00CF262A">
      <w:pPr>
        <w:spacing w:after="0" w:line="240" w:lineRule="auto"/>
        <w:rPr>
          <w:rFonts w:ascii="Calibri" w:eastAsia="Times New Roman" w:hAnsi="Calibri" w:cs="Calibri"/>
          <w:b/>
          <w:sz w:val="40"/>
          <w:szCs w:val="40"/>
          <w:lang w:eastAsia="cs-CZ"/>
        </w:rPr>
      </w:pPr>
      <w:r w:rsidRPr="00CF262A">
        <w:rPr>
          <w:rFonts w:ascii="Calibri" w:eastAsia="Times New Roman" w:hAnsi="Calibri" w:cs="Calibri"/>
          <w:b/>
          <w:sz w:val="40"/>
          <w:szCs w:val="40"/>
          <w:lang w:eastAsia="cs-CZ"/>
        </w:rPr>
        <w:t>Autor :</w:t>
      </w:r>
      <w:r w:rsidRPr="00CF262A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CF262A">
        <w:rPr>
          <w:rFonts w:ascii="Calibri" w:eastAsia="Times New Roman" w:hAnsi="Calibri" w:cs="Calibri"/>
          <w:b/>
          <w:sz w:val="40"/>
          <w:szCs w:val="40"/>
          <w:lang w:eastAsia="cs-CZ"/>
        </w:rPr>
        <w:tab/>
        <w:t xml:space="preserve">    Mgr. Miroslava Gelnarová</w:t>
      </w:r>
    </w:p>
    <w:p w:rsidR="00CF262A" w:rsidRPr="00CF262A" w:rsidRDefault="00E26A4E" w:rsidP="00CF262A">
      <w:pPr>
        <w:spacing w:after="0" w:line="240" w:lineRule="auto"/>
        <w:rPr>
          <w:rFonts w:ascii="Calibri" w:eastAsia="Times New Roman" w:hAnsi="Calibri" w:cs="Calibri"/>
          <w:b/>
          <w:sz w:val="40"/>
          <w:szCs w:val="40"/>
          <w:lang w:eastAsia="cs-CZ"/>
        </w:rPr>
      </w:pPr>
      <w:r>
        <w:rPr>
          <w:rFonts w:ascii="Calibri" w:eastAsia="Times New Roman" w:hAnsi="Calibri" w:cs="Calibri"/>
          <w:b/>
          <w:sz w:val="40"/>
          <w:szCs w:val="40"/>
          <w:lang w:eastAsia="cs-CZ"/>
        </w:rPr>
        <w:t>Název :</w:t>
      </w:r>
      <w:r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>
        <w:rPr>
          <w:rFonts w:ascii="Calibri" w:eastAsia="Times New Roman" w:hAnsi="Calibri" w:cs="Calibri"/>
          <w:b/>
          <w:sz w:val="40"/>
          <w:szCs w:val="40"/>
          <w:lang w:eastAsia="cs-CZ"/>
        </w:rPr>
        <w:tab/>
        <w:t xml:space="preserve">    VY_42_INOVACE_M.2.4-</w:t>
      </w:r>
      <w:bookmarkStart w:id="0" w:name="_GoBack"/>
      <w:bookmarkEnd w:id="0"/>
      <w:r w:rsidR="00CF262A">
        <w:rPr>
          <w:rFonts w:ascii="Calibri" w:eastAsia="Times New Roman" w:hAnsi="Calibri" w:cs="Calibri"/>
          <w:b/>
          <w:sz w:val="40"/>
          <w:szCs w:val="40"/>
          <w:lang w:eastAsia="cs-CZ"/>
        </w:rPr>
        <w:t>8</w:t>
      </w:r>
    </w:p>
    <w:p w:rsidR="00CF262A" w:rsidRPr="00CF262A" w:rsidRDefault="00CF262A" w:rsidP="00CF262A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CF262A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Vzdělávací obor: </w:t>
      </w:r>
      <w:r w:rsidRPr="00CF262A">
        <w:rPr>
          <w:rFonts w:ascii="Calibri" w:eastAsia="Times New Roman" w:hAnsi="Calibri" w:cs="Calibri"/>
          <w:b/>
          <w:sz w:val="40"/>
          <w:szCs w:val="40"/>
          <w:lang w:eastAsia="cs-CZ"/>
        </w:rPr>
        <w:tab/>
        <w:t>Matematika a její aplikace</w:t>
      </w:r>
    </w:p>
    <w:p w:rsidR="00CF262A" w:rsidRPr="00CF262A" w:rsidRDefault="00CF262A" w:rsidP="00CF262A">
      <w:pPr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CF262A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Téma :</w:t>
      </w:r>
      <w:r w:rsidRPr="00CF262A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CF262A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 xml:space="preserve">    </w:t>
      </w:r>
      <w:r w:rsidRPr="00CF262A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CF262A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 xml:space="preserve">Přirozená čísla a početní </w:t>
      </w:r>
      <w:r w:rsidR="004034C7" w:rsidRPr="00CF262A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operace s nimi</w:t>
      </w:r>
      <w:r w:rsidRPr="00CF262A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, pamětné </w:t>
      </w:r>
      <w:r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odčítání</w:t>
      </w:r>
      <w:r w:rsidRPr="00CF262A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 desít</w:t>
      </w:r>
      <w:r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ek - dlaždice</w:t>
      </w:r>
      <w:r w:rsidRPr="00CF262A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 </w:t>
      </w:r>
    </w:p>
    <w:p w:rsidR="00CF262A" w:rsidRPr="00CF262A" w:rsidRDefault="00CF262A" w:rsidP="00CF262A">
      <w:pPr>
        <w:rPr>
          <w:b/>
          <w:noProof/>
          <w:sz w:val="40"/>
          <w:szCs w:val="40"/>
          <w:lang w:eastAsia="cs-CZ"/>
        </w:rPr>
      </w:pPr>
      <w:r w:rsidRPr="00CF262A">
        <w:rPr>
          <w:b/>
          <w:noProof/>
          <w:sz w:val="40"/>
          <w:szCs w:val="40"/>
          <w:lang w:eastAsia="cs-CZ"/>
        </w:rPr>
        <w:t>Doporučený ročník: 2.</w:t>
      </w:r>
    </w:p>
    <w:p w:rsidR="00CF262A" w:rsidRPr="00CF262A" w:rsidRDefault="00CF262A" w:rsidP="00CF26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</w:pPr>
      <w:r w:rsidRPr="00CF262A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Anotace: </w:t>
      </w:r>
      <w:r w:rsidRPr="00CF262A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CF262A">
        <w:rPr>
          <w:rFonts w:ascii="Calibri" w:eastAsia="Times New Roman" w:hAnsi="Calibri" w:cs="Calibri"/>
          <w:b/>
          <w:kern w:val="1"/>
          <w:sz w:val="48"/>
          <w:szCs w:val="40"/>
          <w:lang w:eastAsia="cs-CZ"/>
        </w:rPr>
        <w:tab/>
        <w:t xml:space="preserve"> </w:t>
      </w:r>
      <w:r w:rsidRPr="00CF262A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 xml:space="preserve">Děti si procvičují pamětné </w:t>
      </w:r>
      <w:r w:rsidR="002105AC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>od</w:t>
      </w:r>
      <w:r w:rsidRPr="00CF262A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 xml:space="preserve">čítání </w:t>
      </w:r>
      <w:r w:rsidR="002105AC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>desítek</w:t>
      </w:r>
      <w:r w:rsidRPr="00CF262A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 xml:space="preserve">. Pracovat mohou ve skupinách po dvou, třech, čtyřech </w:t>
      </w:r>
      <w:proofErr w:type="spellStart"/>
      <w:proofErr w:type="gramStart"/>
      <w:r w:rsidRPr="00CF262A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>členech.Paní</w:t>
      </w:r>
      <w:proofErr w:type="spellEnd"/>
      <w:proofErr w:type="gramEnd"/>
      <w:r w:rsidRPr="00CF262A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 xml:space="preserve"> učitelka rozstříhá kartu na jednotlivé „dlaždice“ . </w:t>
      </w:r>
    </w:p>
    <w:p w:rsidR="00CF262A" w:rsidRPr="00CF262A" w:rsidRDefault="00CF262A" w:rsidP="00CF26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</w:pPr>
      <w:r w:rsidRPr="00CF262A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 xml:space="preserve">Děti mají za úkol přiřadit k sobě správně příklad a výsledek.  Po přiřazení všech „dlaždic“ vznikne čtverec.  </w:t>
      </w:r>
    </w:p>
    <w:p w:rsidR="00CF262A" w:rsidRPr="00CF262A" w:rsidRDefault="00CF262A" w:rsidP="00CF26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</w:pPr>
      <w:r w:rsidRPr="00CF262A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>Pozor všechny příklady a výsledky musí být správně k sobě přiřazeny (musí k sobě pasovat).</w:t>
      </w:r>
    </w:p>
    <w:p w:rsidR="00CF262A" w:rsidRPr="00CF262A" w:rsidRDefault="00CF262A" w:rsidP="00CF26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</w:pPr>
      <w:r w:rsidRPr="00CF262A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 xml:space="preserve">Pro opakované používání si ofocené karty </w:t>
      </w:r>
      <w:proofErr w:type="spellStart"/>
      <w:r w:rsidRPr="00CF262A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>zalaminujte</w:t>
      </w:r>
      <w:proofErr w:type="spellEnd"/>
      <w:r w:rsidRPr="00CF262A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 xml:space="preserve"> a po té rozstříhejte na jednotlivé „dlaždice“, jeden list si ponechejte vcelku pro rychlou kontrolu</w:t>
      </w:r>
      <w:r w:rsidRPr="00CF262A">
        <w:rPr>
          <w:rFonts w:ascii="Calibri" w:eastAsia="Times New Roman" w:hAnsi="Calibri" w:cs="Calibri"/>
          <w:kern w:val="1"/>
          <w:sz w:val="40"/>
          <w:szCs w:val="28"/>
          <w:lang w:eastAsia="cs-CZ"/>
        </w:rPr>
        <w:t>.</w:t>
      </w:r>
    </w:p>
    <w:p w:rsidR="00CF262A" w:rsidRPr="00CF262A" w:rsidRDefault="00CF262A" w:rsidP="00CF262A">
      <w:pPr>
        <w:spacing w:after="0" w:line="240" w:lineRule="auto"/>
        <w:jc w:val="both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CF262A" w:rsidRPr="00CF262A" w:rsidRDefault="00CF262A" w:rsidP="00CF262A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CF262A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Číslo projektu:</w:t>
      </w:r>
      <w:r w:rsidRPr="00CF262A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>CZ.1.07/1.4.00/21.0903</w:t>
      </w:r>
      <w:r w:rsidRPr="00CF262A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</w:p>
    <w:p w:rsidR="00CF262A" w:rsidRDefault="00CF262A" w:rsidP="00CF262A">
      <w:pPr>
        <w:rPr>
          <w:noProof/>
          <w:sz w:val="24"/>
          <w:lang w:eastAsia="cs-CZ"/>
        </w:rPr>
      </w:pPr>
    </w:p>
    <w:p w:rsidR="002105AC" w:rsidRDefault="002105AC" w:rsidP="00CF262A">
      <w:pPr>
        <w:rPr>
          <w:noProof/>
          <w:sz w:val="24"/>
          <w:lang w:eastAsia="cs-CZ"/>
        </w:rPr>
      </w:pPr>
    </w:p>
    <w:p w:rsidR="002105AC" w:rsidRPr="00CF262A" w:rsidRDefault="002105AC" w:rsidP="00CF262A">
      <w:pPr>
        <w:rPr>
          <w:noProof/>
          <w:sz w:val="24"/>
          <w:lang w:eastAsia="cs-CZ"/>
        </w:rPr>
      </w:pPr>
    </w:p>
    <w:p w:rsidR="002105AC" w:rsidRDefault="002105AC">
      <w:pPr>
        <w:rPr>
          <w:noProof/>
          <w:sz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0F408FB" wp14:editId="4D093968">
            <wp:extent cx="5664530" cy="1235009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C4F19" w:rsidRPr="002105AC" w:rsidRDefault="002C4F19">
      <w:pPr>
        <w:rPr>
          <w:noProof/>
          <w:sz w:val="24"/>
          <w:lang w:eastAsia="cs-CZ"/>
        </w:rPr>
      </w:pPr>
      <w:r w:rsidRPr="002C4F19">
        <w:rPr>
          <w:sz w:val="28"/>
          <w:szCs w:val="28"/>
        </w:rPr>
        <w:lastRenderedPageBreak/>
        <w:t>Pracovní list</w:t>
      </w:r>
    </w:p>
    <w:p w:rsidR="002C4F19" w:rsidRDefault="002C4F19">
      <w:r>
        <w:rPr>
          <w:noProof/>
          <w:lang w:eastAsia="cs-CZ"/>
        </w:rPr>
        <w:drawing>
          <wp:inline distT="0" distB="0" distL="0" distR="0">
            <wp:extent cx="5824881" cy="5572125"/>
            <wp:effectExtent l="38100" t="38100" r="42545" b="285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81" cy="5572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F19" w:rsidRDefault="002C4F19"/>
    <w:p w:rsidR="002C4F19" w:rsidRDefault="002C4F19"/>
    <w:sectPr w:rsidR="002C4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19"/>
    <w:rsid w:val="002105AC"/>
    <w:rsid w:val="002C4F19"/>
    <w:rsid w:val="004034C7"/>
    <w:rsid w:val="00A567E8"/>
    <w:rsid w:val="00B11526"/>
    <w:rsid w:val="00CF262A"/>
    <w:rsid w:val="00DB4E91"/>
    <w:rsid w:val="00E26A4E"/>
    <w:rsid w:val="00F2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4F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4F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1796-DFE8-48AA-A374-23093D6F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ZR4</dc:creator>
  <cp:lastModifiedBy>0ZR4</cp:lastModifiedBy>
  <cp:revision>9</cp:revision>
  <cp:lastPrinted>2012-01-30T16:53:00Z</cp:lastPrinted>
  <dcterms:created xsi:type="dcterms:W3CDTF">2011-11-20T13:05:00Z</dcterms:created>
  <dcterms:modified xsi:type="dcterms:W3CDTF">2012-03-31T11:48:00Z</dcterms:modified>
</cp:coreProperties>
</file>